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92A84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292A8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292A84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292A84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292A84">
        <w:rPr>
          <w:rFonts w:ascii="Arial" w:hAnsi="Arial" w:cs="Arial"/>
          <w:noProof/>
          <w:lang w:val="en-GB" w:eastAsia="en-GB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292A8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292A84">
        <w:rPr>
          <w:rFonts w:ascii="Arial" w:hAnsi="Arial" w:cs="Arial"/>
          <w:noProof/>
          <w:lang w:val="en-GB" w:eastAsia="en-GB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0E" w:rsidRDefault="00196D0E" w:rsidP="00950246">
      <w:pPr>
        <w:spacing w:line="240" w:lineRule="auto"/>
      </w:pPr>
      <w:r>
        <w:separator/>
      </w:r>
    </w:p>
  </w:endnote>
  <w:endnote w:type="continuationSeparator" w:id="0">
    <w:p w:rsidR="00196D0E" w:rsidRDefault="00196D0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292A8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292A84">
    <w:pPr>
      <w:pStyle w:val="Stopka"/>
    </w:pPr>
    <w:r w:rsidRPr="00292A8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46.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292A8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45B49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92A84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0E" w:rsidRDefault="00196D0E" w:rsidP="00950246">
      <w:pPr>
        <w:spacing w:line="240" w:lineRule="auto"/>
      </w:pPr>
      <w:r>
        <w:separator/>
      </w:r>
    </w:p>
  </w:footnote>
  <w:footnote w:type="continuationSeparator" w:id="0">
    <w:p w:rsidR="00196D0E" w:rsidRDefault="00196D0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61EF4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96D0E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2A8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6734E"/>
    <w:rsid w:val="006C73EB"/>
    <w:rsid w:val="006F2CA3"/>
    <w:rsid w:val="006F3D00"/>
    <w:rsid w:val="006F77AE"/>
    <w:rsid w:val="00732ECD"/>
    <w:rsid w:val="00756A2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45B49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5"/>
        <o:r id="V:Rule2" type="connector" idref="#Łącznik prosty ze strzałką 9"/>
        <o:r id="V:Rule3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2D18E7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9506B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061-6E18-41F4-A374-6E4824D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7-07T11:12:00Z</dcterms:created>
  <dcterms:modified xsi:type="dcterms:W3CDTF">2023-07-07T11:12:00Z</dcterms:modified>
</cp:coreProperties>
</file>